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CA" w:rsidRDefault="00863656" w:rsidP="00863656">
      <w:pPr>
        <w:jc w:val="center"/>
      </w:pPr>
      <w:r>
        <w:rPr>
          <w:noProof/>
          <w:lang w:eastAsia="en-NZ"/>
        </w:rPr>
        <w:drawing>
          <wp:inline distT="0" distB="0" distL="0" distR="0">
            <wp:extent cx="535485" cy="542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 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56" w:rsidRDefault="00863656" w:rsidP="00863656">
      <w:pPr>
        <w:jc w:val="center"/>
      </w:pPr>
    </w:p>
    <w:p w:rsidR="005A2A40" w:rsidRDefault="005A2A40" w:rsidP="00863656">
      <w:pPr>
        <w:jc w:val="center"/>
      </w:pPr>
    </w:p>
    <w:p w:rsidR="00863656" w:rsidRDefault="00863656" w:rsidP="00863656">
      <w:pPr>
        <w:jc w:val="center"/>
      </w:pPr>
    </w:p>
    <w:p w:rsidR="00863656" w:rsidRPr="004A7CEB" w:rsidRDefault="00863656" w:rsidP="00863656">
      <w:pPr>
        <w:jc w:val="center"/>
        <w:rPr>
          <w:b/>
          <w:sz w:val="40"/>
          <w:szCs w:val="40"/>
        </w:rPr>
      </w:pPr>
      <w:r w:rsidRPr="004A7CEB">
        <w:rPr>
          <w:b/>
          <w:sz w:val="40"/>
          <w:szCs w:val="40"/>
        </w:rPr>
        <w:t>Glenfield Intermediate 20</w:t>
      </w:r>
      <w:r w:rsidR="00DB732B">
        <w:rPr>
          <w:b/>
          <w:sz w:val="40"/>
          <w:szCs w:val="40"/>
        </w:rPr>
        <w:t>2</w:t>
      </w:r>
      <w:r w:rsidR="00363233">
        <w:rPr>
          <w:b/>
          <w:sz w:val="40"/>
          <w:szCs w:val="40"/>
        </w:rPr>
        <w:t>2</w:t>
      </w:r>
      <w:bookmarkStart w:id="0" w:name="_GoBack"/>
      <w:bookmarkEnd w:id="0"/>
      <w:r w:rsidRPr="004A7CEB">
        <w:rPr>
          <w:b/>
          <w:sz w:val="40"/>
          <w:szCs w:val="40"/>
        </w:rPr>
        <w:t xml:space="preserve"> Trips</w:t>
      </w:r>
    </w:p>
    <w:p w:rsidR="00863656" w:rsidRDefault="00863656" w:rsidP="00863656">
      <w:pPr>
        <w:jc w:val="center"/>
        <w:rPr>
          <w:b/>
          <w:sz w:val="24"/>
        </w:rPr>
      </w:pPr>
    </w:p>
    <w:p w:rsidR="00863656" w:rsidRDefault="00863656" w:rsidP="00863656">
      <w:pPr>
        <w:jc w:val="center"/>
        <w:rPr>
          <w:sz w:val="24"/>
        </w:rPr>
      </w:pPr>
    </w:p>
    <w:p w:rsidR="0075444A" w:rsidRDefault="0075444A" w:rsidP="00863656">
      <w:pPr>
        <w:jc w:val="center"/>
        <w:rPr>
          <w:sz w:val="24"/>
        </w:rPr>
      </w:pPr>
    </w:p>
    <w:p w:rsidR="00F87360" w:rsidRPr="00F87360" w:rsidRDefault="00F87360" w:rsidP="00F87360">
      <w:pPr>
        <w:jc w:val="center"/>
        <w:rPr>
          <w:b/>
          <w:sz w:val="16"/>
          <w:szCs w:val="16"/>
        </w:rPr>
      </w:pPr>
    </w:p>
    <w:p w:rsidR="006F2EE7" w:rsidRDefault="006F2EE7" w:rsidP="00F87360">
      <w:pPr>
        <w:jc w:val="center"/>
        <w:rPr>
          <w:b/>
          <w:sz w:val="40"/>
          <w:szCs w:val="40"/>
        </w:rPr>
      </w:pPr>
    </w:p>
    <w:p w:rsidR="006F2EE7" w:rsidRDefault="006F2EE7" w:rsidP="00F87360">
      <w:pPr>
        <w:jc w:val="center"/>
        <w:rPr>
          <w:b/>
          <w:sz w:val="40"/>
          <w:szCs w:val="40"/>
        </w:rPr>
      </w:pPr>
    </w:p>
    <w:p w:rsidR="00F87360" w:rsidRPr="004A7CEB" w:rsidRDefault="00F87360" w:rsidP="00F873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orts</w:t>
      </w:r>
      <w:r w:rsidRPr="004A7CEB">
        <w:rPr>
          <w:b/>
          <w:sz w:val="40"/>
          <w:szCs w:val="40"/>
        </w:rPr>
        <w:t xml:space="preserve"> Camp</w:t>
      </w:r>
      <w:r w:rsidR="007B351D">
        <w:rPr>
          <w:b/>
          <w:sz w:val="40"/>
          <w:szCs w:val="40"/>
        </w:rPr>
        <w:t xml:space="preserve"> </w:t>
      </w:r>
      <w:r w:rsidR="007B351D" w:rsidRPr="007B351D">
        <w:rPr>
          <w:b/>
          <w:sz w:val="32"/>
          <w:szCs w:val="40"/>
        </w:rPr>
        <w:t>(Optional)</w:t>
      </w:r>
    </w:p>
    <w:p w:rsidR="00F87360" w:rsidRPr="004A7CEB" w:rsidRDefault="00F87360" w:rsidP="00F87360">
      <w:pPr>
        <w:jc w:val="center"/>
        <w:rPr>
          <w:sz w:val="40"/>
          <w:szCs w:val="40"/>
        </w:rPr>
      </w:pPr>
    </w:p>
    <w:p w:rsidR="00F87360" w:rsidRPr="004A7CEB" w:rsidRDefault="00F87360" w:rsidP="00F87360">
      <w:pPr>
        <w:jc w:val="center"/>
        <w:rPr>
          <w:sz w:val="40"/>
          <w:szCs w:val="40"/>
        </w:rPr>
      </w:pPr>
      <w:r w:rsidRPr="004A7CEB">
        <w:rPr>
          <w:sz w:val="40"/>
          <w:szCs w:val="40"/>
        </w:rPr>
        <w:t xml:space="preserve">Term </w:t>
      </w:r>
      <w:r>
        <w:rPr>
          <w:sz w:val="40"/>
          <w:szCs w:val="40"/>
        </w:rPr>
        <w:t>3</w:t>
      </w:r>
    </w:p>
    <w:p w:rsidR="00F87360" w:rsidRPr="00F87360" w:rsidRDefault="00F87360" w:rsidP="00F87360">
      <w:pPr>
        <w:jc w:val="center"/>
        <w:rPr>
          <w:sz w:val="36"/>
          <w:szCs w:val="40"/>
        </w:rPr>
      </w:pPr>
    </w:p>
    <w:p w:rsidR="00F87360" w:rsidRDefault="00F87360" w:rsidP="00F87360">
      <w:pPr>
        <w:jc w:val="center"/>
        <w:rPr>
          <w:sz w:val="40"/>
          <w:szCs w:val="40"/>
        </w:rPr>
      </w:pPr>
      <w:r w:rsidRPr="004A7CEB">
        <w:rPr>
          <w:sz w:val="40"/>
          <w:szCs w:val="40"/>
        </w:rPr>
        <w:t>Approximately - $</w:t>
      </w:r>
      <w:r w:rsidR="009B53B6">
        <w:rPr>
          <w:sz w:val="40"/>
          <w:szCs w:val="40"/>
        </w:rPr>
        <w:t>400</w:t>
      </w:r>
      <w:r w:rsidRPr="004A7CEB">
        <w:rPr>
          <w:sz w:val="40"/>
          <w:szCs w:val="40"/>
        </w:rPr>
        <w:t xml:space="preserve"> per student</w:t>
      </w:r>
    </w:p>
    <w:p w:rsidR="006F2EE7" w:rsidRDefault="006F2EE7" w:rsidP="00F87360">
      <w:pPr>
        <w:jc w:val="center"/>
        <w:rPr>
          <w:sz w:val="40"/>
          <w:szCs w:val="40"/>
        </w:rPr>
      </w:pPr>
    </w:p>
    <w:p w:rsidR="006F2EE7" w:rsidRDefault="006F2EE7" w:rsidP="00F87360">
      <w:pPr>
        <w:jc w:val="center"/>
        <w:rPr>
          <w:sz w:val="40"/>
          <w:szCs w:val="40"/>
        </w:rPr>
      </w:pPr>
    </w:p>
    <w:p w:rsidR="00F87360" w:rsidRDefault="00F87360" w:rsidP="00F87360">
      <w:pPr>
        <w:pBdr>
          <w:bottom w:val="dotted" w:sz="24" w:space="4" w:color="auto"/>
        </w:pBdr>
        <w:jc w:val="center"/>
        <w:rPr>
          <w:sz w:val="40"/>
          <w:szCs w:val="40"/>
        </w:rPr>
      </w:pPr>
    </w:p>
    <w:p w:rsidR="00F87360" w:rsidRPr="00F87360" w:rsidRDefault="00F87360" w:rsidP="00F87360">
      <w:pPr>
        <w:jc w:val="center"/>
        <w:rPr>
          <w:b/>
          <w:sz w:val="16"/>
          <w:szCs w:val="16"/>
        </w:rPr>
      </w:pPr>
    </w:p>
    <w:p w:rsidR="006F2EE7" w:rsidRDefault="006F2EE7" w:rsidP="00F87360">
      <w:pPr>
        <w:jc w:val="center"/>
        <w:rPr>
          <w:b/>
          <w:sz w:val="40"/>
          <w:szCs w:val="40"/>
        </w:rPr>
      </w:pPr>
    </w:p>
    <w:p w:rsidR="006F2EE7" w:rsidRDefault="006F2EE7" w:rsidP="00F87360">
      <w:pPr>
        <w:jc w:val="center"/>
        <w:rPr>
          <w:b/>
          <w:sz w:val="40"/>
          <w:szCs w:val="40"/>
        </w:rPr>
      </w:pPr>
    </w:p>
    <w:p w:rsidR="006F2EE7" w:rsidRDefault="006F2EE7" w:rsidP="00F87360">
      <w:pPr>
        <w:jc w:val="center"/>
        <w:rPr>
          <w:b/>
          <w:sz w:val="40"/>
          <w:szCs w:val="40"/>
        </w:rPr>
      </w:pPr>
    </w:p>
    <w:p w:rsidR="00F87360" w:rsidRPr="004A7CEB" w:rsidRDefault="007B351D" w:rsidP="00F873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ool Camp </w:t>
      </w:r>
      <w:r w:rsidRPr="007B351D">
        <w:rPr>
          <w:b/>
          <w:sz w:val="32"/>
          <w:szCs w:val="40"/>
        </w:rPr>
        <w:t>(Optional)</w:t>
      </w:r>
    </w:p>
    <w:p w:rsidR="00F87360" w:rsidRPr="004A7CEB" w:rsidRDefault="00F87360" w:rsidP="00F87360">
      <w:pPr>
        <w:jc w:val="center"/>
        <w:rPr>
          <w:sz w:val="40"/>
          <w:szCs w:val="40"/>
        </w:rPr>
      </w:pPr>
    </w:p>
    <w:p w:rsidR="00F87360" w:rsidRPr="004A7CEB" w:rsidRDefault="00F87360" w:rsidP="00F87360">
      <w:pPr>
        <w:jc w:val="center"/>
        <w:rPr>
          <w:sz w:val="40"/>
          <w:szCs w:val="40"/>
        </w:rPr>
      </w:pPr>
      <w:r w:rsidRPr="004A7CEB">
        <w:rPr>
          <w:sz w:val="40"/>
          <w:szCs w:val="40"/>
        </w:rPr>
        <w:t>Term 4</w:t>
      </w:r>
    </w:p>
    <w:p w:rsidR="00F87360" w:rsidRDefault="00F87360" w:rsidP="00F87360">
      <w:pPr>
        <w:jc w:val="center"/>
        <w:rPr>
          <w:sz w:val="36"/>
          <w:szCs w:val="40"/>
        </w:rPr>
      </w:pPr>
    </w:p>
    <w:p w:rsidR="00F15C83" w:rsidRPr="00F87360" w:rsidRDefault="003A0952" w:rsidP="00F87360">
      <w:pPr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 Approximately </w:t>
      </w:r>
      <w:r w:rsidR="007B351D">
        <w:rPr>
          <w:sz w:val="36"/>
          <w:szCs w:val="40"/>
        </w:rPr>
        <w:t>Cost $3</w:t>
      </w:r>
      <w:r w:rsidR="006F2EE7">
        <w:rPr>
          <w:sz w:val="36"/>
          <w:szCs w:val="40"/>
        </w:rPr>
        <w:t>8</w:t>
      </w:r>
      <w:r w:rsidR="007B351D">
        <w:rPr>
          <w:sz w:val="36"/>
          <w:szCs w:val="40"/>
        </w:rPr>
        <w:t>0</w:t>
      </w:r>
    </w:p>
    <w:sectPr w:rsidR="00F15C83" w:rsidRPr="00F87360" w:rsidSect="004466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56"/>
    <w:rsid w:val="00023DF4"/>
    <w:rsid w:val="000F0B1F"/>
    <w:rsid w:val="00155FE4"/>
    <w:rsid w:val="00166764"/>
    <w:rsid w:val="001A0E25"/>
    <w:rsid w:val="002A5F76"/>
    <w:rsid w:val="00363233"/>
    <w:rsid w:val="003635A5"/>
    <w:rsid w:val="003A0952"/>
    <w:rsid w:val="00431998"/>
    <w:rsid w:val="004466B5"/>
    <w:rsid w:val="0044766B"/>
    <w:rsid w:val="004A5CFE"/>
    <w:rsid w:val="004A7CEB"/>
    <w:rsid w:val="005768D1"/>
    <w:rsid w:val="005A2A40"/>
    <w:rsid w:val="005E371A"/>
    <w:rsid w:val="0061699E"/>
    <w:rsid w:val="006F218A"/>
    <w:rsid w:val="006F2EE7"/>
    <w:rsid w:val="0075444A"/>
    <w:rsid w:val="007B351D"/>
    <w:rsid w:val="00863656"/>
    <w:rsid w:val="008827CA"/>
    <w:rsid w:val="008B0DA8"/>
    <w:rsid w:val="00906087"/>
    <w:rsid w:val="0099165D"/>
    <w:rsid w:val="009B53B6"/>
    <w:rsid w:val="00A60425"/>
    <w:rsid w:val="00C01240"/>
    <w:rsid w:val="00C70D5D"/>
    <w:rsid w:val="00CC4239"/>
    <w:rsid w:val="00DB732B"/>
    <w:rsid w:val="00E5149A"/>
    <w:rsid w:val="00E9013E"/>
    <w:rsid w:val="00ED134B"/>
    <w:rsid w:val="00F15C83"/>
    <w:rsid w:val="00F33307"/>
    <w:rsid w:val="00F47619"/>
    <w:rsid w:val="00F56D11"/>
    <w:rsid w:val="00F8736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746D4"/>
  <w15:docId w15:val="{A1C698C8-CC1E-4431-9159-6682F4AB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2F61-155D-47F2-BC1B-5194CFF6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field Intermediat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en Williams</cp:lastModifiedBy>
  <cp:revision>3</cp:revision>
  <cp:lastPrinted>2014-11-03T20:25:00Z</cp:lastPrinted>
  <dcterms:created xsi:type="dcterms:W3CDTF">2021-05-25T01:22:00Z</dcterms:created>
  <dcterms:modified xsi:type="dcterms:W3CDTF">2021-05-25T01:23:00Z</dcterms:modified>
</cp:coreProperties>
</file>